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1F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воспитанников № 407 «Жаворонок»</w:t>
      </w:r>
    </w:p>
    <w:p w:rsidR="001F35C6" w:rsidRDefault="001F35C6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5C6" w:rsidRDefault="001F35C6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35C6">
        <w:rPr>
          <w:rFonts w:ascii="Times New Roman" w:hAnsi="Times New Roman" w:cs="Times New Roman"/>
          <w:b/>
          <w:sz w:val="40"/>
          <w:szCs w:val="40"/>
        </w:rPr>
        <w:t>Городская интеллектуальная игра-конкурс «Матрёшка»</w:t>
      </w:r>
    </w:p>
    <w:p w:rsid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5C6" w:rsidRP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35C6">
        <w:rPr>
          <w:rFonts w:ascii="Times New Roman" w:hAnsi="Times New Roman" w:cs="Times New Roman"/>
          <w:b/>
          <w:sz w:val="40"/>
          <w:szCs w:val="40"/>
        </w:rPr>
        <w:t>«Мой город – Екатеринбург»</w:t>
      </w:r>
    </w:p>
    <w:p w:rsid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5C6" w:rsidRPr="001F35C6" w:rsidRDefault="001F35C6" w:rsidP="003D76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7685" w:rsidRDefault="003D7685" w:rsidP="001F35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1F35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3D7685" w:rsidRDefault="003D7685" w:rsidP="001F35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1КК</w:t>
      </w:r>
    </w:p>
    <w:p w:rsidR="003D7685" w:rsidRDefault="003D7685" w:rsidP="001F35C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ировна</w:t>
      </w:r>
      <w:proofErr w:type="spellEnd"/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4CC" w:rsidRDefault="003D7685" w:rsidP="003E6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 2019 год</w:t>
      </w:r>
    </w:p>
    <w:p w:rsidR="008324CC" w:rsidRDefault="008324CC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4CC" w:rsidRPr="008324CC" w:rsidRDefault="008324CC" w:rsidP="008324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ание уважительного отношения к достояниям</w:t>
      </w:r>
    </w:p>
    <w:p w:rsidR="008324CC" w:rsidRPr="008324CC" w:rsidRDefault="008324CC" w:rsidP="008324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ного края.</w:t>
      </w:r>
    </w:p>
    <w:p w:rsidR="008324CC" w:rsidRPr="008324CC" w:rsidRDefault="008324CC" w:rsidP="008324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324CC" w:rsidRPr="008324CC" w:rsidRDefault="008324CC" w:rsidP="003E6DE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обобщать знания детей о достопримечательностях </w:t>
      </w:r>
      <w:r w:rsidRPr="008324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="003E6D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8324CC" w:rsidRPr="008324CC" w:rsidRDefault="008324CC" w:rsidP="008324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способствовать проявлению </w:t>
      </w:r>
      <w:r w:rsidRPr="008324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нтереса к </w:t>
      </w:r>
      <w:proofErr w:type="spellStart"/>
      <w:r w:rsidRPr="008324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стопримеча</w:t>
      </w:r>
      <w:proofErr w:type="spellEnd"/>
      <w:r w:rsidRPr="008324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</w:p>
    <w:p w:rsidR="008324CC" w:rsidRPr="008324CC" w:rsidRDefault="008324CC" w:rsidP="008324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стям</w:t>
      </w:r>
      <w:proofErr w:type="spellEnd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324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катеринбурга</w:t>
      </w: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овлению чувства гордости за куль-</w:t>
      </w:r>
    </w:p>
    <w:p w:rsidR="008324CC" w:rsidRPr="008324CC" w:rsidRDefault="008324CC" w:rsidP="008324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ное</w:t>
      </w:r>
      <w:proofErr w:type="spellEnd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ледие жителей </w:t>
      </w:r>
      <w:hyperlink r:id="rId7" w:tooltip="Свердловская область, родной край" w:history="1">
        <w:r w:rsidRPr="008324CC">
          <w:rPr>
            <w:rFonts w:ascii="Times New Roman" w:eastAsia="Times New Roman" w:hAnsi="Times New Roman" w:cs="Times New Roman"/>
            <w:color w:val="0088BB"/>
            <w:sz w:val="28"/>
            <w:szCs w:val="28"/>
            <w:bdr w:val="none" w:sz="0" w:space="0" w:color="auto" w:frame="1"/>
            <w:lang w:eastAsia="ru-RU"/>
          </w:rPr>
          <w:t>Свердловской области</w:t>
        </w:r>
      </w:hyperlink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324CC" w:rsidRPr="008324CC" w:rsidRDefault="008324CC" w:rsidP="008324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формировать способы практического применения знаний</w:t>
      </w:r>
    </w:p>
    <w:p w:rsidR="008324CC" w:rsidRPr="008324CC" w:rsidRDefault="008324CC" w:rsidP="008324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достопримечательностях </w:t>
      </w:r>
      <w:r w:rsidRPr="008324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Екатеринбурга в </w:t>
      </w:r>
      <w:proofErr w:type="gramStart"/>
      <w:r w:rsidRPr="008324C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овой</w:t>
      </w:r>
      <w:proofErr w:type="gramEnd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чевой </w:t>
      </w:r>
      <w:proofErr w:type="spellStart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</w:t>
      </w:r>
      <w:proofErr w:type="spellEnd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8324CC" w:rsidRPr="008324CC" w:rsidRDefault="008324CC" w:rsidP="008324C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ности</w:t>
      </w:r>
      <w:proofErr w:type="spellEnd"/>
      <w:r w:rsidRPr="008324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D7685" w:rsidRPr="008324CC" w:rsidRDefault="003D7685" w:rsidP="003D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685" w:rsidRDefault="006719A1" w:rsidP="003D7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0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Е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сть город на Урале,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К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оторым</w:t>
      </w:r>
      <w:proofErr w:type="gramEnd"/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 xml:space="preserve"> мы гордимся,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А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 xml:space="preserve"> кто здесь побывает,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Т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от сможет нас понять.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Е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го ведь называют все третьею столицей!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Р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астёт и хорошеет он. Века ему стоять!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И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 xml:space="preserve"> пусть пройдут столетья … Другие поколенья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Н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адёжно эстафету свою передадут!</w:t>
      </w:r>
    </w:p>
    <w:p w:rsidR="006C6503" w:rsidRPr="006719A1" w:rsidRDefault="006C6503" w:rsidP="006C6503">
      <w:pPr>
        <w:tabs>
          <w:tab w:val="center" w:pos="5202"/>
        </w:tabs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Б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удь, город наш, опорой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ab/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У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рала и России,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Р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асти и развивайся,</w:t>
      </w:r>
    </w:p>
    <w:p w:rsidR="006C6503" w:rsidRPr="006719A1" w:rsidRDefault="006C6503" w:rsidP="006C6503">
      <w:pPr>
        <w:spacing w:after="0" w:line="240" w:lineRule="auto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A1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36"/>
          <w:szCs w:val="36"/>
          <w:lang w:eastAsia="ru-RU"/>
        </w:rPr>
        <w:t>Г</w:t>
      </w:r>
      <w:r w:rsidRPr="006719A1">
        <w:rPr>
          <w:rFonts w:ascii="Times New Roman" w:eastAsia="+mn-ea" w:hAnsi="Times New Roman" w:cs="Times New Roman"/>
          <w:i/>
          <w:iCs/>
          <w:color w:val="000000"/>
          <w:kern w:val="24"/>
          <w:sz w:val="36"/>
          <w:szCs w:val="36"/>
          <w:lang w:eastAsia="ru-RU"/>
        </w:rPr>
        <w:t>рад Екатеринбург!</w:t>
      </w:r>
    </w:p>
    <w:p w:rsidR="006C6503" w:rsidRDefault="006C6503" w:rsidP="00091E8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6503" w:rsidRPr="006C6503" w:rsidRDefault="006C6503" w:rsidP="003D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5C" w:rsidRPr="006C6503" w:rsidRDefault="0068055C" w:rsidP="0068055C">
      <w:pPr>
        <w:rPr>
          <w:rFonts w:ascii="Times New Roman" w:hAnsi="Times New Roman" w:cs="Times New Roman"/>
          <w:b/>
          <w:sz w:val="28"/>
          <w:szCs w:val="28"/>
        </w:rPr>
      </w:pPr>
      <w:r w:rsidRPr="006C6503">
        <w:rPr>
          <w:rFonts w:ascii="Times New Roman" w:hAnsi="Times New Roman" w:cs="Times New Roman"/>
          <w:b/>
          <w:sz w:val="28"/>
          <w:szCs w:val="28"/>
        </w:rPr>
        <w:t>Журналист:</w:t>
      </w:r>
    </w:p>
    <w:p w:rsidR="0068055C" w:rsidRDefault="0068055C" w:rsidP="00680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дорогие друзья, меня зовут Елизавета – детский канал «Радуга». Мы ведём наш репортаж из города Екатеринбурга. Сегодня нам </w:t>
      </w:r>
      <w:r>
        <w:rPr>
          <w:rFonts w:ascii="Times New Roman" w:hAnsi="Times New Roman" w:cs="Times New Roman"/>
          <w:sz w:val="28"/>
          <w:szCs w:val="28"/>
        </w:rPr>
        <w:lastRenderedPageBreak/>
        <w:t>хотелось бы поговорить об интересных местах отдыха детей в городе Екатеринбурге. И с этим вопросом мы пришли в детский сад под № 407.</w:t>
      </w:r>
    </w:p>
    <w:p w:rsidR="0068055C" w:rsidRDefault="0068055C" w:rsidP="00680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 заходит в группу и берёт интервью у детей подготовительной группы.</w:t>
      </w:r>
    </w:p>
    <w:p w:rsidR="006C6503" w:rsidRDefault="006C6503" w:rsidP="0068055C">
      <w:pPr>
        <w:rPr>
          <w:rFonts w:ascii="Times New Roman" w:hAnsi="Times New Roman" w:cs="Times New Roman"/>
          <w:sz w:val="28"/>
          <w:szCs w:val="28"/>
        </w:rPr>
      </w:pPr>
    </w:p>
    <w:p w:rsidR="0068055C" w:rsidRPr="006C6503" w:rsidRDefault="0068055C" w:rsidP="0068055C">
      <w:pPr>
        <w:rPr>
          <w:rFonts w:ascii="Times New Roman" w:hAnsi="Times New Roman" w:cs="Times New Roman"/>
          <w:b/>
          <w:sz w:val="28"/>
          <w:szCs w:val="28"/>
        </w:rPr>
      </w:pPr>
      <w:r w:rsidRPr="006C6503">
        <w:rPr>
          <w:rFonts w:ascii="Times New Roman" w:hAnsi="Times New Roman" w:cs="Times New Roman"/>
          <w:b/>
          <w:sz w:val="28"/>
          <w:szCs w:val="28"/>
        </w:rPr>
        <w:t xml:space="preserve">Журналист: </w:t>
      </w:r>
    </w:p>
    <w:p w:rsidR="0068055C" w:rsidRDefault="0068055C" w:rsidP="00680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6C6503" w:rsidRDefault="006C6503" w:rsidP="0068055C">
      <w:pPr>
        <w:rPr>
          <w:rFonts w:ascii="Times New Roman" w:hAnsi="Times New Roman" w:cs="Times New Roman"/>
          <w:sz w:val="28"/>
          <w:szCs w:val="28"/>
        </w:rPr>
      </w:pPr>
    </w:p>
    <w:p w:rsidR="0068055C" w:rsidRPr="006C6503" w:rsidRDefault="0068055C" w:rsidP="006805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6503">
        <w:rPr>
          <w:rFonts w:ascii="Times New Roman" w:hAnsi="Times New Roman" w:cs="Times New Roman"/>
          <w:sz w:val="28"/>
          <w:szCs w:val="28"/>
          <w:u w:val="single"/>
        </w:rPr>
        <w:t>Дети хором отвечают:</w:t>
      </w:r>
    </w:p>
    <w:p w:rsidR="0068055C" w:rsidRDefault="0068055C" w:rsidP="00680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6C6503" w:rsidRDefault="006C6503" w:rsidP="0068055C">
      <w:pPr>
        <w:rPr>
          <w:rFonts w:ascii="Times New Roman" w:hAnsi="Times New Roman" w:cs="Times New Roman"/>
          <w:sz w:val="28"/>
          <w:szCs w:val="28"/>
        </w:rPr>
      </w:pPr>
    </w:p>
    <w:p w:rsidR="0068055C" w:rsidRPr="006C6503" w:rsidRDefault="0068055C" w:rsidP="0068055C">
      <w:pPr>
        <w:rPr>
          <w:rFonts w:ascii="Times New Roman" w:hAnsi="Times New Roman" w:cs="Times New Roman"/>
          <w:b/>
          <w:sz w:val="28"/>
          <w:szCs w:val="28"/>
        </w:rPr>
      </w:pPr>
      <w:r w:rsidRPr="006C6503">
        <w:rPr>
          <w:rFonts w:ascii="Times New Roman" w:hAnsi="Times New Roman" w:cs="Times New Roman"/>
          <w:b/>
          <w:sz w:val="28"/>
          <w:szCs w:val="28"/>
        </w:rPr>
        <w:t xml:space="preserve">Журналист: </w:t>
      </w:r>
    </w:p>
    <w:p w:rsidR="0068055C" w:rsidRDefault="0068055C" w:rsidP="00680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журналистка детского канала «Радуга». Пришла к вам в гости, спросить, какие места в нашем городе Екатеринбурге вам интересны, где вы любите гулять с родителями? Что вы мне подскажите?</w:t>
      </w:r>
    </w:p>
    <w:p w:rsidR="006C6503" w:rsidRDefault="006C6503" w:rsidP="0068055C">
      <w:pPr>
        <w:rPr>
          <w:rFonts w:ascii="Times New Roman" w:hAnsi="Times New Roman" w:cs="Times New Roman"/>
          <w:sz w:val="28"/>
          <w:szCs w:val="28"/>
        </w:rPr>
      </w:pPr>
    </w:p>
    <w:p w:rsidR="0068055C" w:rsidRPr="006C6503" w:rsidRDefault="0068055C" w:rsidP="0068055C">
      <w:pPr>
        <w:rPr>
          <w:rFonts w:ascii="Times New Roman" w:hAnsi="Times New Roman" w:cs="Times New Roman"/>
          <w:b/>
          <w:sz w:val="28"/>
          <w:szCs w:val="28"/>
        </w:rPr>
      </w:pPr>
      <w:r w:rsidRPr="006C6503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F627FF">
        <w:rPr>
          <w:rFonts w:ascii="Times New Roman" w:hAnsi="Times New Roman" w:cs="Times New Roman"/>
          <w:sz w:val="28"/>
          <w:szCs w:val="28"/>
        </w:rPr>
        <w:t xml:space="preserve">- </w:t>
      </w:r>
      <w:r w:rsidRPr="006719A1">
        <w:rPr>
          <w:rFonts w:ascii="Times New Roman" w:eastAsia="Calibri" w:hAnsi="Times New Roman" w:cs="Times New Roman"/>
          <w:sz w:val="28"/>
          <w:szCs w:val="28"/>
        </w:rPr>
        <w:t>Парк Маяковского в городе есть.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Аттракционов в нем – не перечесть.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Есть там «Полет» и «Веселые горки»,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И «Вертолет», даже «Вальса» нотки.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Хочешь в «Сказке» побывать?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Может, в «Космос» полетать?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И отправиться к мечте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На огромном «Колесе»?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Попрощавшись на перроне,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Путешествовать в вагоне?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lastRenderedPageBreak/>
        <w:t>Покружиться на «Качели»,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А потом – на «Карусели»?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 xml:space="preserve">Ярким светом </w:t>
      </w:r>
      <w:proofErr w:type="gramStart"/>
      <w:r w:rsidRPr="006719A1">
        <w:rPr>
          <w:rFonts w:ascii="Times New Roman" w:eastAsia="Calibri" w:hAnsi="Times New Roman" w:cs="Times New Roman"/>
          <w:sz w:val="28"/>
          <w:szCs w:val="28"/>
        </w:rPr>
        <w:t>озаренный</w:t>
      </w:r>
      <w:proofErr w:type="gramEnd"/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Парк надел кафтан зеленый –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Приглашает всех знакомых</w:t>
      </w:r>
    </w:p>
    <w:p w:rsidR="00F627FF" w:rsidRPr="006719A1" w:rsidRDefault="00F627FF" w:rsidP="00AD05E6">
      <w:pPr>
        <w:rPr>
          <w:rFonts w:ascii="Times New Roman" w:eastAsia="Calibri" w:hAnsi="Times New Roman" w:cs="Times New Roman"/>
          <w:sz w:val="28"/>
          <w:szCs w:val="28"/>
        </w:rPr>
      </w:pPr>
      <w:r w:rsidRPr="006719A1">
        <w:rPr>
          <w:rFonts w:ascii="Times New Roman" w:eastAsia="Calibri" w:hAnsi="Times New Roman" w:cs="Times New Roman"/>
          <w:sz w:val="28"/>
          <w:szCs w:val="28"/>
        </w:rPr>
        <w:t>На свои аттракционы.</w:t>
      </w:r>
    </w:p>
    <w:p w:rsidR="0068055C" w:rsidRPr="00F627FF" w:rsidRDefault="0068055C" w:rsidP="0068055C">
      <w:pPr>
        <w:rPr>
          <w:rFonts w:ascii="Times New Roman" w:hAnsi="Times New Roman" w:cs="Times New Roman"/>
          <w:sz w:val="28"/>
          <w:szCs w:val="28"/>
        </w:rPr>
      </w:pPr>
    </w:p>
    <w:p w:rsidR="0068055C" w:rsidRPr="006C6503" w:rsidRDefault="00F627FF" w:rsidP="00F627FF">
      <w:pPr>
        <w:rPr>
          <w:rFonts w:ascii="Times New Roman" w:hAnsi="Times New Roman" w:cs="Times New Roman"/>
          <w:b/>
          <w:sz w:val="28"/>
          <w:szCs w:val="28"/>
        </w:rPr>
      </w:pPr>
      <w:r w:rsidRPr="006C6503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F627FF" w:rsidRPr="00AD05E6" w:rsidRDefault="00F627FF" w:rsidP="00AD05E6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  <w:r w:rsidRPr="00F627FF">
        <w:rPr>
          <w:rFonts w:ascii="Times New Roman" w:hAnsi="Times New Roman" w:cs="Times New Roman"/>
          <w:sz w:val="28"/>
          <w:szCs w:val="28"/>
        </w:rPr>
        <w:t xml:space="preserve">- 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В цирке вновь аттракцион.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Выступают тигры, слон,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Акробаты и атлеты...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Покупай скорей билеты!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Ждут вас редкие таланты -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Циркачи и музыканты.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Здесь артисты - звери, люди,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И скучать никто не будет!..</w:t>
      </w:r>
    </w:p>
    <w:p w:rsidR="00AD05E6" w:rsidRPr="00AD05E6" w:rsidRDefault="00AD05E6" w:rsidP="00AD05E6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</w:p>
    <w:p w:rsidR="00AD05E6" w:rsidRPr="006C6503" w:rsidRDefault="00AD05E6" w:rsidP="00AD05E6">
      <w:pPr>
        <w:shd w:val="clear" w:color="auto" w:fill="FFFFFF" w:themeFill="background1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5F5F5"/>
        </w:rPr>
      </w:pPr>
      <w:r w:rsidRPr="006C650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5F5F5"/>
        </w:rPr>
        <w:t>3 ребёнок:</w:t>
      </w:r>
    </w:p>
    <w:p w:rsidR="00AD05E6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- У нас сегодня с  мамой культурная программа</w:t>
      </w:r>
    </w:p>
    <w:p w:rsidR="00AD05E6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Давай мне мама руку, пойдём в театр кукол.</w:t>
      </w:r>
    </w:p>
    <w:p w:rsidR="00AD05E6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Волшебное это представление мы с мамой смотрели с восхищением.</w:t>
      </w:r>
    </w:p>
    <w:p w:rsidR="00AD05E6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Мы в театр еще пойдем и папу мы с собой возьмём.</w:t>
      </w:r>
    </w:p>
    <w:p w:rsidR="00AD05E6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</w:p>
    <w:p w:rsidR="00AD05E6" w:rsidRPr="006C6503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5F5F5"/>
        </w:rPr>
      </w:pPr>
      <w:r w:rsidRPr="006C650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5F5F5"/>
        </w:rPr>
        <w:t xml:space="preserve">4 ребёнок: </w:t>
      </w:r>
    </w:p>
    <w:p w:rsidR="00AD05E6" w:rsidRDefault="00AD05E6" w:rsidP="00AD05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5E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 xml:space="preserve">- 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егодня побывал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городе чудесном.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х животных повстречал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ого птиц прелестных.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идел тигра и слона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ебру, всю в полосках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мартышка, так умна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ет толк в вопросах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шка лакомства просил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ладоши хлопал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было от смеха сил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он лапой топал.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оопарк такой большой: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вери, птицы, змеи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пора уже домой,</w:t>
      </w:r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ко</w:t>
      </w:r>
      <w:proofErr w:type="gramEnd"/>
      <w:r w:rsidRPr="00671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амом деле!</w:t>
      </w:r>
    </w:p>
    <w:p w:rsidR="00AD05E6" w:rsidRDefault="00AD05E6" w:rsidP="00AD05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05E6" w:rsidRPr="006C6503" w:rsidRDefault="00AD05E6" w:rsidP="00AD05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6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 ребёнок:</w:t>
      </w:r>
    </w:p>
    <w:p w:rsidR="00AD05E6" w:rsidRPr="006719A1" w:rsidRDefault="00AD05E6" w:rsidP="00AD05E6">
      <w:pP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  <w:r w:rsidRPr="00AD05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День морозный, выходной,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На горе друзья со мной.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С горки каждый из ребят</w:t>
      </w:r>
      <w:proofErr w:type="gramStart"/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П</w:t>
      </w:r>
      <w:proofErr w:type="gramEnd"/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рокатиться очень рад.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Мчимся весело на санках,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На «ватрушках» и ледянках.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Едут и смеются звонко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«Паровозиком» девчонки</w:t>
      </w:r>
      <w:proofErr w:type="gramStart"/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…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П</w:t>
      </w:r>
      <w:proofErr w:type="gramEnd"/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усть промокли рукавицы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И румянит ветер лица,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Мы на горке веселимся</w:t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</w:rPr>
        <w:br/>
      </w:r>
      <w:r w:rsidRPr="006719A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  <w:t>И мороза не боимся.</w:t>
      </w:r>
    </w:p>
    <w:p w:rsidR="00AD05E6" w:rsidRDefault="00AD05E6" w:rsidP="00AD05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5D9F" w:rsidRPr="006C6503" w:rsidRDefault="003B5D9F" w:rsidP="00AD05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6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урналист:</w:t>
      </w:r>
    </w:p>
    <w:p w:rsidR="003B5D9F" w:rsidRPr="006719A1" w:rsidRDefault="003B5D9F" w:rsidP="00AD05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асибо вам</w:t>
      </w:r>
      <w:r w:rsidR="00B40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</w:t>
      </w:r>
      <w:r w:rsidR="00B40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ваши интересные рассказы.</w:t>
      </w:r>
      <w:r w:rsidR="00B40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мы вели наш репортаж из детского сада под номером 407</w:t>
      </w:r>
      <w:r w:rsidR="00ED6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40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нам рассказали о своих любимых местах в городе Екатеринбурге. С вами была Елизавета. До новых встреч!</w:t>
      </w:r>
    </w:p>
    <w:p w:rsidR="00AD05E6" w:rsidRPr="006719A1" w:rsidRDefault="00AD05E6" w:rsidP="00AD05E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05E6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</w:p>
    <w:p w:rsidR="00AD05E6" w:rsidRPr="006719A1" w:rsidRDefault="00AD05E6" w:rsidP="00F627FF">
      <w:pPr>
        <w:shd w:val="clear" w:color="auto" w:fill="FFFFFF" w:themeFill="background1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5F5F5"/>
        </w:rPr>
      </w:pPr>
    </w:p>
    <w:p w:rsidR="00F627FF" w:rsidRPr="00F627FF" w:rsidRDefault="00F627FF" w:rsidP="00F627F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68055C" w:rsidRPr="00F627FF" w:rsidRDefault="0068055C" w:rsidP="00F627FF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719A1" w:rsidRPr="006719A1" w:rsidRDefault="006719A1" w:rsidP="006719A1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6719A1" w:rsidRPr="006719A1" w:rsidRDefault="006719A1" w:rsidP="006719A1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6719A1" w:rsidRPr="006719A1" w:rsidRDefault="006719A1" w:rsidP="006719A1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6719A1" w:rsidRPr="006719A1" w:rsidRDefault="006719A1" w:rsidP="006719A1">
      <w:pPr>
        <w:rPr>
          <w:rFonts w:ascii="Calibri" w:eastAsia="Calibri" w:hAnsi="Calibri" w:cs="Times New Roman"/>
        </w:rPr>
      </w:pPr>
    </w:p>
    <w:p w:rsidR="006719A1" w:rsidRPr="006719A1" w:rsidRDefault="006719A1" w:rsidP="006719A1">
      <w:pPr>
        <w:rPr>
          <w:rFonts w:ascii="Calibri" w:eastAsia="Calibri" w:hAnsi="Calibri" w:cs="Times New Roman"/>
        </w:rPr>
      </w:pPr>
    </w:p>
    <w:p w:rsidR="006719A1" w:rsidRPr="006719A1" w:rsidRDefault="006719A1" w:rsidP="006719A1">
      <w:pPr>
        <w:rPr>
          <w:rFonts w:ascii="Calibri" w:eastAsia="Calibri" w:hAnsi="Calibri" w:cs="Times New Roman"/>
        </w:rPr>
      </w:pPr>
    </w:p>
    <w:p w:rsidR="006719A1" w:rsidRPr="006719A1" w:rsidRDefault="006719A1" w:rsidP="006719A1">
      <w:pPr>
        <w:rPr>
          <w:rFonts w:ascii="Calibri" w:eastAsia="Calibri" w:hAnsi="Calibri" w:cs="Times New Roman"/>
        </w:rPr>
      </w:pPr>
    </w:p>
    <w:p w:rsidR="006719A1" w:rsidRPr="006719A1" w:rsidRDefault="006719A1" w:rsidP="006719A1">
      <w:pPr>
        <w:rPr>
          <w:rFonts w:ascii="Calibri" w:eastAsia="Calibri" w:hAnsi="Calibri" w:cs="Times New Roman"/>
        </w:rPr>
      </w:pPr>
    </w:p>
    <w:p w:rsidR="006719A1" w:rsidRPr="006719A1" w:rsidRDefault="006719A1" w:rsidP="006719A1">
      <w:pPr>
        <w:shd w:val="clear" w:color="auto" w:fill="FFFFFF"/>
        <w:spacing w:after="37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19A1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Зоопарк</w:t>
      </w: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jc w:val="center"/>
        <w:rPr>
          <w:rFonts w:ascii="Trebuchet MS" w:eastAsia="Calibri" w:hAnsi="Trebuchet MS" w:cs="Times New Roman"/>
          <w:color w:val="222222"/>
          <w:sz w:val="23"/>
          <w:szCs w:val="23"/>
          <w:shd w:val="clear" w:color="auto" w:fill="F5F5F5"/>
        </w:rPr>
      </w:pP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 город на Урале,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орым</w:t>
      </w:r>
      <w:proofErr w:type="gramEnd"/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гордимся,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то здесь побывает,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сможет нас понять.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ведь называют все третьею столицей!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тёт и хорошеет он. Века ему стоять!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усть пройдут столетья … Другие поколенья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ёжно эстафету свою передадут!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Б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ь, город наш, опорой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ла и России,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ти и развивайся,</w:t>
      </w:r>
    </w:p>
    <w:p w:rsidR="006719A1" w:rsidRPr="006719A1" w:rsidRDefault="006719A1" w:rsidP="00671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7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</w:t>
      </w:r>
      <w:r w:rsidRPr="006719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 Екатеринбург!</w:t>
      </w:r>
    </w:p>
    <w:p w:rsidR="006719A1" w:rsidRPr="006719A1" w:rsidRDefault="006719A1" w:rsidP="006719A1">
      <w:pPr>
        <w:rPr>
          <w:rFonts w:ascii="Calibri" w:eastAsia="Calibri" w:hAnsi="Calibri" w:cs="Times New Roman"/>
          <w:sz w:val="32"/>
          <w:szCs w:val="32"/>
        </w:rPr>
      </w:pPr>
    </w:p>
    <w:p w:rsidR="006719A1" w:rsidRPr="008324CC" w:rsidRDefault="006719A1" w:rsidP="006719A1">
      <w:pPr>
        <w:rPr>
          <w:rFonts w:ascii="Times New Roman" w:hAnsi="Times New Roman" w:cs="Times New Roman"/>
          <w:sz w:val="28"/>
          <w:szCs w:val="28"/>
        </w:rPr>
      </w:pPr>
    </w:p>
    <w:p w:rsidR="003D7685" w:rsidRPr="008324CC" w:rsidRDefault="003D7685" w:rsidP="003D76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685" w:rsidRDefault="003D7685" w:rsidP="003D76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7685" w:rsidSect="001F35C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3092E"/>
    <w:multiLevelType w:val="multilevel"/>
    <w:tmpl w:val="CA6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B0"/>
    <w:rsid w:val="00091E81"/>
    <w:rsid w:val="001F35C6"/>
    <w:rsid w:val="003B5D9F"/>
    <w:rsid w:val="003D7685"/>
    <w:rsid w:val="003E6DEA"/>
    <w:rsid w:val="004354B0"/>
    <w:rsid w:val="004D561F"/>
    <w:rsid w:val="006719A1"/>
    <w:rsid w:val="0068055C"/>
    <w:rsid w:val="006C6503"/>
    <w:rsid w:val="008324CC"/>
    <w:rsid w:val="00A30A0D"/>
    <w:rsid w:val="00A323D4"/>
    <w:rsid w:val="00AD05E6"/>
    <w:rsid w:val="00B4078D"/>
    <w:rsid w:val="00B40F72"/>
    <w:rsid w:val="00ED6032"/>
    <w:rsid w:val="00F6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sverdlovskaya-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05D3-8081-4998-BC69-55A6230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13</cp:revision>
  <dcterms:created xsi:type="dcterms:W3CDTF">2023-09-03T06:50:00Z</dcterms:created>
  <dcterms:modified xsi:type="dcterms:W3CDTF">2023-09-03T08:01:00Z</dcterms:modified>
</cp:coreProperties>
</file>